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BB" w:rsidRPr="007D4308" w:rsidRDefault="00A579BB" w:rsidP="00A5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opravnog </w:t>
      </w: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lokvijuma iz predmeta Poslovno pravo </w:t>
      </w:r>
      <w:r w:rsidR="002D705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 14.9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2015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prof. dr Gordane Ljubojević</w:t>
      </w:r>
    </w:p>
    <w:p w:rsidR="00A579BB" w:rsidRDefault="00A579BB" w:rsidP="00A579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9BB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9BB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 xml:space="preserve">Kolokvijum su položili studenti koji su ostvarili </w:t>
      </w:r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bodova</w:t>
      </w:r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330FF" w:rsidRPr="001F05E0" w:rsidRDefault="004330FF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27F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Uvid u radove i upis bodova studenti</w:t>
      </w:r>
      <w:r w:rsidR="00A21FC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82F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6871">
        <w:rPr>
          <w:rFonts w:ascii="Times New Roman" w:eastAsia="Times New Roman" w:hAnsi="Times New Roman" w:cs="Times New Roman"/>
          <w:b/>
          <w:sz w:val="28"/>
          <w:szCs w:val="28"/>
        </w:rPr>
        <w:t>čija su imena navedena u sledećoj tabeli</w:t>
      </w:r>
      <w:r w:rsidR="00A21FC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82F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mogu ostvariti kod asistentkinje </w:t>
      </w:r>
      <w:r w:rsidR="002D7050">
        <w:rPr>
          <w:rFonts w:ascii="Times New Roman" w:eastAsia="Times New Roman" w:hAnsi="Times New Roman" w:cs="Times New Roman"/>
          <w:b/>
          <w:sz w:val="28"/>
          <w:szCs w:val="28"/>
        </w:rPr>
        <w:t>Danijele Glušac u sredu, 16.9.2015. godine od 17</w:t>
      </w: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h do 1</w:t>
      </w:r>
      <w:r w:rsidR="002D705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h u kabinetu broj 32 na Limanu</w:t>
      </w:r>
      <w:r w:rsidR="008B6C9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579BB" w:rsidRPr="004330FF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2515"/>
        <w:gridCol w:w="2515"/>
        <w:gridCol w:w="2309"/>
      </w:tblGrid>
      <w:tr w:rsidR="006946A6" w:rsidRPr="009110A4" w:rsidTr="00CD5D3E">
        <w:trPr>
          <w:trHeight w:val="30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235" w:type="pct"/>
            <w:vAlign w:val="center"/>
          </w:tcPr>
          <w:p w:rsidR="006946A6" w:rsidRPr="004D215A" w:rsidRDefault="006946A6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14PB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l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1235" w:type="pct"/>
            <w:shd w:val="clear" w:color="auto" w:fill="auto"/>
          </w:tcPr>
          <w:p w:rsidR="006946A6" w:rsidRPr="009110A4" w:rsidRDefault="006946A6" w:rsidP="00A579BB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14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ovac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c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14TH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erval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</w:t>
            </w:r>
          </w:p>
        </w:tc>
        <w:tc>
          <w:tcPr>
            <w:tcW w:w="1235" w:type="pct"/>
            <w:shd w:val="clear" w:color="auto" w:fill="auto"/>
          </w:tcPr>
          <w:p w:rsidR="006946A6" w:rsidRPr="009110A4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/14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t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/13TH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znan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žic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od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n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/14TH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usin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ranka</w:t>
            </w:r>
          </w:p>
        </w:tc>
        <w:tc>
          <w:tcPr>
            <w:tcW w:w="1235" w:type="pct"/>
            <w:shd w:val="clear" w:color="auto" w:fill="auto"/>
          </w:tcPr>
          <w:p w:rsidR="006946A6" w:rsidRDefault="006F2123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94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/14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rdučki 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n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ac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an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kov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/11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eleb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/14PB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beljački 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/13PB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r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ar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/14TH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p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ic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/13TH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šan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islav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/12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/11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nokrak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jana</w:t>
            </w:r>
          </w:p>
        </w:tc>
        <w:tc>
          <w:tcPr>
            <w:tcW w:w="1235" w:type="pct"/>
            <w:shd w:val="clear" w:color="auto" w:fill="auto"/>
          </w:tcPr>
          <w:p w:rsidR="006946A6" w:rsidRPr="009110A4" w:rsidRDefault="006946A6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/10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jiljk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lov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kim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ol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/12PB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jtez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/14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k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/11TH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pa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ar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1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jkov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en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  <w:hideMark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  <w:hideMark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jana</w:t>
            </w:r>
          </w:p>
        </w:tc>
        <w:tc>
          <w:tcPr>
            <w:tcW w:w="1235" w:type="pct"/>
            <w:shd w:val="clear" w:color="auto" w:fill="auto"/>
          </w:tcPr>
          <w:p w:rsidR="006946A6" w:rsidRPr="009110A4" w:rsidRDefault="006946A6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14PB</w:t>
            </w:r>
          </w:p>
        </w:tc>
        <w:tc>
          <w:tcPr>
            <w:tcW w:w="1345" w:type="pct"/>
            <w:shd w:val="clear" w:color="auto" w:fill="auto"/>
            <w:noWrap/>
            <w:vAlign w:val="bottom"/>
            <w:hideMark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ov</w:t>
            </w:r>
          </w:p>
        </w:tc>
        <w:tc>
          <w:tcPr>
            <w:tcW w:w="1345" w:type="pct"/>
            <w:shd w:val="clear" w:color="auto" w:fill="auto"/>
            <w:noWrap/>
            <w:vAlign w:val="bottom"/>
            <w:hideMark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1235" w:type="pct"/>
            <w:shd w:val="clear" w:color="auto" w:fill="auto"/>
          </w:tcPr>
          <w:p w:rsidR="006946A6" w:rsidRPr="009110A4" w:rsidRDefault="006946A6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n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ver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/10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jize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o</w:t>
            </w:r>
          </w:p>
        </w:tc>
        <w:tc>
          <w:tcPr>
            <w:tcW w:w="1235" w:type="pct"/>
            <w:shd w:val="clear" w:color="auto" w:fill="auto"/>
          </w:tcPr>
          <w:p w:rsidR="006946A6" w:rsidRPr="009110A4" w:rsidRDefault="006946A6" w:rsidP="00A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6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ovan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oš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an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/14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k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n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14PB</w:t>
            </w:r>
          </w:p>
        </w:tc>
        <w:tc>
          <w:tcPr>
            <w:tcW w:w="1345" w:type="pct"/>
            <w:shd w:val="clear" w:color="auto" w:fill="auto"/>
            <w:noWrap/>
            <w:vAlign w:val="bottom"/>
            <w:hideMark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osavljević</w:t>
            </w:r>
          </w:p>
        </w:tc>
        <w:tc>
          <w:tcPr>
            <w:tcW w:w="1345" w:type="pct"/>
            <w:shd w:val="clear" w:color="auto" w:fill="auto"/>
            <w:noWrap/>
            <w:vAlign w:val="bottom"/>
            <w:hideMark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an</w:t>
            </w:r>
          </w:p>
        </w:tc>
        <w:tc>
          <w:tcPr>
            <w:tcW w:w="1235" w:type="pct"/>
            <w:shd w:val="clear" w:color="auto" w:fill="auto"/>
          </w:tcPr>
          <w:p w:rsidR="006946A6" w:rsidRPr="009110A4" w:rsidRDefault="006946A6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/14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ga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t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k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10PB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el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/14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j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islav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  <w:hideMark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os</w:t>
            </w:r>
          </w:p>
        </w:tc>
        <w:tc>
          <w:tcPr>
            <w:tcW w:w="1345" w:type="pct"/>
            <w:shd w:val="clear" w:color="auto" w:fill="auto"/>
            <w:noWrap/>
            <w:vAlign w:val="bottom"/>
            <w:hideMark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is</w:t>
            </w:r>
          </w:p>
        </w:tc>
        <w:tc>
          <w:tcPr>
            <w:tcW w:w="1235" w:type="pct"/>
            <w:shd w:val="clear" w:color="auto" w:fill="auto"/>
          </w:tcPr>
          <w:p w:rsidR="006946A6" w:rsidRPr="009110A4" w:rsidRDefault="006946A6" w:rsidP="00A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  <w:hideMark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inkaš</w:t>
            </w:r>
          </w:p>
        </w:tc>
        <w:tc>
          <w:tcPr>
            <w:tcW w:w="1345" w:type="pct"/>
            <w:shd w:val="clear" w:color="auto" w:fill="auto"/>
            <w:noWrap/>
            <w:vAlign w:val="bottom"/>
            <w:hideMark/>
          </w:tcPr>
          <w:p w:rsidR="006946A6" w:rsidRPr="009110A4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</w:t>
            </w:r>
          </w:p>
        </w:tc>
        <w:tc>
          <w:tcPr>
            <w:tcW w:w="1235" w:type="pct"/>
            <w:shd w:val="clear" w:color="auto" w:fill="auto"/>
          </w:tcPr>
          <w:p w:rsidR="006946A6" w:rsidRPr="009110A4" w:rsidRDefault="006946A6" w:rsidP="00A579BB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/13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z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islava</w:t>
            </w:r>
          </w:p>
        </w:tc>
        <w:tc>
          <w:tcPr>
            <w:tcW w:w="1235" w:type="pct"/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46A6" w:rsidRPr="009110A4" w:rsidTr="00404E88">
        <w:trPr>
          <w:trHeight w:val="300"/>
        </w:trPr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/13TR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46A6" w:rsidRDefault="006946A6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šanović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46A6" w:rsidRDefault="006946A6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deljko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auto"/>
          </w:tcPr>
          <w:p w:rsidR="006946A6" w:rsidRDefault="006946A6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D4308" w:rsidRDefault="007D4308" w:rsidP="00F3641F"/>
    <w:p w:rsidR="00BC23FD" w:rsidRPr="001F05E0" w:rsidRDefault="007D4308" w:rsidP="007D4308">
      <w:pPr>
        <w:rPr>
          <w:rFonts w:ascii="Times New Roman" w:hAnsi="Times New Roman" w:cs="Times New Roman"/>
          <w:sz w:val="24"/>
          <w:szCs w:val="24"/>
        </w:rPr>
      </w:pPr>
      <w:r w:rsidRPr="001F05E0">
        <w:rPr>
          <w:rFonts w:ascii="Times New Roman" w:hAnsi="Times New Roman" w:cs="Times New Roman"/>
          <w:sz w:val="24"/>
          <w:szCs w:val="24"/>
        </w:rPr>
        <w:t>U Novom</w:t>
      </w:r>
      <w:r w:rsidR="004330FF">
        <w:rPr>
          <w:rFonts w:ascii="Times New Roman" w:hAnsi="Times New Roman" w:cs="Times New Roman"/>
          <w:sz w:val="24"/>
          <w:szCs w:val="24"/>
        </w:rPr>
        <w:t xml:space="preserve"> </w:t>
      </w:r>
      <w:r w:rsidRPr="001F05E0">
        <w:rPr>
          <w:rFonts w:ascii="Times New Roman" w:hAnsi="Times New Roman" w:cs="Times New Roman"/>
          <w:sz w:val="24"/>
          <w:szCs w:val="24"/>
        </w:rPr>
        <w:t>Sadu,</w:t>
      </w:r>
      <w:r w:rsidR="002D7050">
        <w:rPr>
          <w:rFonts w:ascii="Times New Roman" w:hAnsi="Times New Roman" w:cs="Times New Roman"/>
          <w:sz w:val="24"/>
          <w:szCs w:val="24"/>
        </w:rPr>
        <w:t xml:space="preserve"> 15.9</w:t>
      </w:r>
      <w:r w:rsidR="00A579BB">
        <w:rPr>
          <w:rFonts w:ascii="Times New Roman" w:hAnsi="Times New Roman" w:cs="Times New Roman"/>
          <w:sz w:val="24"/>
          <w:szCs w:val="24"/>
        </w:rPr>
        <w:t xml:space="preserve">.2015. </w:t>
      </w:r>
      <w:proofErr w:type="gramStart"/>
      <w:r w:rsidR="00A579BB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1F05E0">
        <w:rPr>
          <w:rFonts w:ascii="Times New Roman" w:hAnsi="Times New Roman" w:cs="Times New Roman"/>
          <w:sz w:val="24"/>
          <w:szCs w:val="24"/>
        </w:rPr>
        <w:t>.</w:t>
      </w:r>
    </w:p>
    <w:p w:rsidR="00BC23FD" w:rsidRDefault="00BC23FD" w:rsidP="00BC2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vid u radove</w:t>
      </w: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i, čija su imena navedena u sledećoj tabeli, </w:t>
      </w: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mogu ostvariti kod asistentkinj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rene Radumilo u sredu, 16.9.2015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d 17</w:t>
      </w: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h do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h u kabinetu broj 32 na Liman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23FD" w:rsidRDefault="00BC23FD" w:rsidP="00BC2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551"/>
        <w:gridCol w:w="2551"/>
        <w:gridCol w:w="2347"/>
      </w:tblGrid>
      <w:tr w:rsidR="00BC23FD" w:rsidRPr="004D215A" w:rsidTr="00FE7F28">
        <w:trPr>
          <w:trHeight w:val="30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FD" w:rsidRPr="004D215A" w:rsidRDefault="00BC23FD" w:rsidP="00FE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FD" w:rsidRPr="004D215A" w:rsidRDefault="00BC23FD" w:rsidP="00FE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3FD" w:rsidRPr="004D215A" w:rsidRDefault="00BC23FD" w:rsidP="00FE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BC23FD" w:rsidRPr="004D215A" w:rsidRDefault="00BC23FD" w:rsidP="00FE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BC23FD" w:rsidRPr="00785EDE" w:rsidTr="00FE7F28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C23FD" w:rsidRPr="009110A4" w:rsidRDefault="00BC23FD" w:rsidP="00FE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/14T</w:t>
            </w: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C23FD" w:rsidRPr="00785EDE" w:rsidRDefault="00BC23FD" w:rsidP="00FE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eže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C23FD" w:rsidRPr="009110A4" w:rsidRDefault="00BC23FD" w:rsidP="00FE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2347" w:type="dxa"/>
            <w:shd w:val="clear" w:color="auto" w:fill="auto"/>
          </w:tcPr>
          <w:p w:rsidR="00BC23FD" w:rsidRPr="00785EDE" w:rsidRDefault="00BC23FD" w:rsidP="00FE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BC23FD" w:rsidRPr="00785EDE" w:rsidTr="00FE7F28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C23FD" w:rsidRPr="009110A4" w:rsidRDefault="00BC23FD" w:rsidP="00FE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14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C23FD" w:rsidRPr="009110A4" w:rsidRDefault="00BC23FD" w:rsidP="00FE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k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C23FD" w:rsidRPr="009110A4" w:rsidRDefault="00BC23FD" w:rsidP="00FE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rina</w:t>
            </w:r>
          </w:p>
        </w:tc>
        <w:tc>
          <w:tcPr>
            <w:tcW w:w="2347" w:type="dxa"/>
            <w:shd w:val="clear" w:color="auto" w:fill="auto"/>
          </w:tcPr>
          <w:p w:rsidR="00BC23FD" w:rsidRPr="00785EDE" w:rsidRDefault="00BC23FD" w:rsidP="00FE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C23FD" w:rsidRPr="00785EDE" w:rsidTr="00FE7F28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BC23FD" w:rsidRPr="009110A4" w:rsidRDefault="00BC23FD" w:rsidP="00FE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C23FD" w:rsidRPr="009110A4" w:rsidRDefault="00BC23FD" w:rsidP="00FE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vančev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BC23FD" w:rsidRPr="009110A4" w:rsidRDefault="00BC23FD" w:rsidP="00FE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jana</w:t>
            </w:r>
          </w:p>
        </w:tc>
        <w:tc>
          <w:tcPr>
            <w:tcW w:w="2347" w:type="dxa"/>
            <w:shd w:val="clear" w:color="auto" w:fill="auto"/>
          </w:tcPr>
          <w:p w:rsidR="00BC23FD" w:rsidRPr="00785EDE" w:rsidRDefault="00BC23FD" w:rsidP="00FE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C23FD" w:rsidRPr="00785EDE" w:rsidTr="00BC23FD">
        <w:trPr>
          <w:trHeight w:val="30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23FD" w:rsidRPr="009110A4" w:rsidRDefault="00BC23FD" w:rsidP="00FE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14F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23FD" w:rsidRPr="009110A4" w:rsidRDefault="00BC23FD" w:rsidP="00FE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i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23FD" w:rsidRPr="009110A4" w:rsidRDefault="00BC23FD" w:rsidP="00FE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a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BC23FD" w:rsidRPr="00785EDE" w:rsidRDefault="00BC23FD" w:rsidP="00FE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C23FD" w:rsidRPr="00785EDE" w:rsidTr="00BC23FD">
        <w:trPr>
          <w:trHeight w:val="30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FD" w:rsidRPr="009110A4" w:rsidRDefault="00BC23FD" w:rsidP="00FE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4T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FD" w:rsidRPr="009110A4" w:rsidRDefault="00BC23FD" w:rsidP="00FE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ovi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FD" w:rsidRPr="009110A4" w:rsidRDefault="00BC23FD" w:rsidP="00FE7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na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BC23FD" w:rsidRPr="00785EDE" w:rsidRDefault="00BC23FD" w:rsidP="00FE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4330FF" w:rsidRDefault="004330FF" w:rsidP="004330FF">
      <w:pPr>
        <w:rPr>
          <w:rFonts w:ascii="Times New Roman" w:hAnsi="Times New Roman" w:cs="Times New Roman"/>
          <w:sz w:val="24"/>
          <w:szCs w:val="24"/>
        </w:rPr>
      </w:pPr>
    </w:p>
    <w:p w:rsidR="004330FF" w:rsidRPr="001F05E0" w:rsidRDefault="004330FF" w:rsidP="004330FF">
      <w:pPr>
        <w:rPr>
          <w:rFonts w:ascii="Times New Roman" w:hAnsi="Times New Roman" w:cs="Times New Roman"/>
          <w:sz w:val="24"/>
          <w:szCs w:val="24"/>
        </w:rPr>
      </w:pPr>
      <w:r w:rsidRPr="001F05E0">
        <w:rPr>
          <w:rFonts w:ascii="Times New Roman" w:hAnsi="Times New Roman" w:cs="Times New Roman"/>
          <w:sz w:val="24"/>
          <w:szCs w:val="24"/>
        </w:rPr>
        <w:t>U Novom</w:t>
      </w:r>
      <w:r w:rsidR="00D849D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F05E0">
        <w:rPr>
          <w:rFonts w:ascii="Times New Roman" w:hAnsi="Times New Roman" w:cs="Times New Roman"/>
          <w:sz w:val="24"/>
          <w:szCs w:val="24"/>
        </w:rPr>
        <w:t>Sadu,</w:t>
      </w:r>
      <w:r>
        <w:rPr>
          <w:rFonts w:ascii="Times New Roman" w:hAnsi="Times New Roman" w:cs="Times New Roman"/>
          <w:sz w:val="24"/>
          <w:szCs w:val="24"/>
        </w:rPr>
        <w:t xml:space="preserve"> 15.9</w:t>
      </w:r>
      <w:r w:rsidR="00F82F4E">
        <w:rPr>
          <w:rFonts w:ascii="Times New Roman" w:hAnsi="Times New Roman" w:cs="Times New Roman"/>
          <w:sz w:val="24"/>
          <w:szCs w:val="24"/>
        </w:rPr>
        <w:t xml:space="preserve">.2015. </w:t>
      </w:r>
      <w:proofErr w:type="gramStart"/>
      <w:r w:rsidR="00F82F4E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1F05E0">
        <w:rPr>
          <w:rFonts w:ascii="Times New Roman" w:hAnsi="Times New Roman" w:cs="Times New Roman"/>
          <w:sz w:val="24"/>
          <w:szCs w:val="24"/>
        </w:rPr>
        <w:t>.</w:t>
      </w:r>
    </w:p>
    <w:p w:rsidR="00AF145D" w:rsidRPr="00AF145D" w:rsidRDefault="00AF145D" w:rsidP="00BC2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Studenti čija su imena navedena u sledećoj tabeli uvid u radove mogu ostvariti kod asistentkinje Jovane Đuričić</w:t>
      </w:r>
      <w:r w:rsidRPr="00AF145D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u sredu, 16.9.2015. g. u 17:30h u kabinetu 18 na Limanu.</w:t>
      </w:r>
    </w:p>
    <w:p w:rsidR="00BC23FD" w:rsidRPr="004330FF" w:rsidRDefault="00BC23FD" w:rsidP="00BC2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330"/>
        <w:gridCol w:w="2328"/>
        <w:gridCol w:w="2365"/>
      </w:tblGrid>
      <w:tr w:rsidR="00AF145D" w:rsidTr="00D91EA0">
        <w:tc>
          <w:tcPr>
            <w:tcW w:w="2394" w:type="dxa"/>
            <w:vAlign w:val="center"/>
          </w:tcPr>
          <w:p w:rsidR="00AF145D" w:rsidRPr="004D215A" w:rsidRDefault="00AF145D" w:rsidP="00AF145D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2394" w:type="dxa"/>
            <w:vAlign w:val="center"/>
          </w:tcPr>
          <w:p w:rsidR="00AF145D" w:rsidRPr="004D215A" w:rsidRDefault="00AF145D" w:rsidP="00AF145D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2394" w:type="dxa"/>
            <w:vAlign w:val="center"/>
          </w:tcPr>
          <w:p w:rsidR="00AF145D" w:rsidRPr="004D215A" w:rsidRDefault="00AF145D" w:rsidP="00AF145D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2394" w:type="dxa"/>
            <w:vAlign w:val="center"/>
          </w:tcPr>
          <w:p w:rsidR="00AF145D" w:rsidRPr="004D215A" w:rsidRDefault="00AF145D" w:rsidP="00AF145D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AF145D" w:rsidTr="00B45252"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6/14FR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ovilović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vena</w:t>
            </w:r>
          </w:p>
        </w:tc>
        <w:tc>
          <w:tcPr>
            <w:tcW w:w="2394" w:type="dxa"/>
          </w:tcPr>
          <w:p w:rsidR="00AF145D" w:rsidRDefault="00AF145D" w:rsidP="00B45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2,5</w:t>
            </w:r>
          </w:p>
        </w:tc>
      </w:tr>
      <w:tr w:rsidR="00AF145D" w:rsidTr="00B45252"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9/12FR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Čović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ena</w:t>
            </w:r>
          </w:p>
        </w:tc>
        <w:tc>
          <w:tcPr>
            <w:tcW w:w="2394" w:type="dxa"/>
          </w:tcPr>
          <w:p w:rsidR="00AF145D" w:rsidRDefault="00AF145D" w:rsidP="00B45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2</w:t>
            </w:r>
          </w:p>
        </w:tc>
      </w:tr>
      <w:tr w:rsidR="00AF145D" w:rsidTr="00B45252"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7/14FR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Valent 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Željana</w:t>
            </w:r>
          </w:p>
        </w:tc>
        <w:tc>
          <w:tcPr>
            <w:tcW w:w="2394" w:type="dxa"/>
          </w:tcPr>
          <w:p w:rsidR="00AF145D" w:rsidRDefault="00AF145D" w:rsidP="00B45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</w:t>
            </w:r>
          </w:p>
        </w:tc>
      </w:tr>
      <w:tr w:rsidR="00AF145D" w:rsidTr="00B45252"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8/14TH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uletić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rko</w:t>
            </w:r>
          </w:p>
        </w:tc>
        <w:tc>
          <w:tcPr>
            <w:tcW w:w="2394" w:type="dxa"/>
          </w:tcPr>
          <w:p w:rsidR="00AF145D" w:rsidRDefault="00AF145D" w:rsidP="00B45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,5</w:t>
            </w:r>
          </w:p>
        </w:tc>
      </w:tr>
      <w:tr w:rsidR="00AF145D" w:rsidTr="00B45252"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1/14FR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Ćenanović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sidora</w:t>
            </w:r>
          </w:p>
        </w:tc>
        <w:tc>
          <w:tcPr>
            <w:tcW w:w="2394" w:type="dxa"/>
          </w:tcPr>
          <w:p w:rsidR="00AF145D" w:rsidRDefault="00AF145D" w:rsidP="00B45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,5</w:t>
            </w:r>
          </w:p>
        </w:tc>
      </w:tr>
      <w:tr w:rsidR="00AF145D" w:rsidTr="00B45252"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3/14TR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valić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lobodan</w:t>
            </w:r>
          </w:p>
        </w:tc>
        <w:tc>
          <w:tcPr>
            <w:tcW w:w="2394" w:type="dxa"/>
          </w:tcPr>
          <w:p w:rsidR="00AF145D" w:rsidRDefault="00AF145D" w:rsidP="00B45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,5</w:t>
            </w:r>
          </w:p>
        </w:tc>
      </w:tr>
      <w:tr w:rsidR="00AF145D" w:rsidTr="00B45252"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101/14TH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omašević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ojana</w:t>
            </w:r>
          </w:p>
        </w:tc>
        <w:tc>
          <w:tcPr>
            <w:tcW w:w="2394" w:type="dxa"/>
          </w:tcPr>
          <w:p w:rsidR="00AF145D" w:rsidRDefault="00AF145D" w:rsidP="00B45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,5</w:t>
            </w:r>
          </w:p>
        </w:tc>
      </w:tr>
      <w:tr w:rsidR="00AF145D" w:rsidTr="00B45252"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2/14FR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Ćenanović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ra</w:t>
            </w:r>
          </w:p>
        </w:tc>
        <w:tc>
          <w:tcPr>
            <w:tcW w:w="2394" w:type="dxa"/>
          </w:tcPr>
          <w:p w:rsidR="00AF145D" w:rsidRDefault="00AF145D" w:rsidP="00B45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,5</w:t>
            </w:r>
          </w:p>
        </w:tc>
      </w:tr>
      <w:tr w:rsidR="00AF145D" w:rsidTr="00B45252"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7/14TH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Vaci 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ven</w:t>
            </w:r>
          </w:p>
        </w:tc>
        <w:tc>
          <w:tcPr>
            <w:tcW w:w="2394" w:type="dxa"/>
          </w:tcPr>
          <w:p w:rsidR="00AF145D" w:rsidRDefault="00AF145D" w:rsidP="00B45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,5</w:t>
            </w:r>
          </w:p>
        </w:tc>
      </w:tr>
      <w:tr w:rsidR="00AF145D" w:rsidTr="00B45252"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0/14TR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ujić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ra</w:t>
            </w:r>
          </w:p>
        </w:tc>
        <w:tc>
          <w:tcPr>
            <w:tcW w:w="2394" w:type="dxa"/>
          </w:tcPr>
          <w:p w:rsidR="00AF145D" w:rsidRDefault="00AF145D" w:rsidP="00B45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</w:tr>
      <w:tr w:rsidR="00AF145D" w:rsidTr="00B45252"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7/14TH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ujović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mara</w:t>
            </w:r>
          </w:p>
        </w:tc>
        <w:tc>
          <w:tcPr>
            <w:tcW w:w="2394" w:type="dxa"/>
          </w:tcPr>
          <w:p w:rsidR="00AF145D" w:rsidRDefault="00AF145D" w:rsidP="00B45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AF145D" w:rsidTr="00B45252"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8/14TH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asilić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tana</w:t>
            </w:r>
          </w:p>
        </w:tc>
        <w:tc>
          <w:tcPr>
            <w:tcW w:w="2394" w:type="dxa"/>
          </w:tcPr>
          <w:p w:rsidR="00AF145D" w:rsidRDefault="00AF145D" w:rsidP="00B45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</w:tr>
      <w:tr w:rsidR="00AF145D" w:rsidTr="00B45252"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0/14TR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odorović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ukašin</w:t>
            </w:r>
          </w:p>
        </w:tc>
        <w:tc>
          <w:tcPr>
            <w:tcW w:w="2394" w:type="dxa"/>
          </w:tcPr>
          <w:p w:rsidR="00AF145D" w:rsidRDefault="00AF145D" w:rsidP="00B45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</w:tr>
      <w:tr w:rsidR="00AF145D" w:rsidTr="00B45252"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92/14TR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omaš</w:t>
            </w:r>
          </w:p>
        </w:tc>
        <w:tc>
          <w:tcPr>
            <w:tcW w:w="2394" w:type="dxa"/>
          </w:tcPr>
          <w:p w:rsidR="00AF145D" w:rsidRDefault="00AF145D" w:rsidP="00B4525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oran</w:t>
            </w:r>
          </w:p>
        </w:tc>
        <w:tc>
          <w:tcPr>
            <w:tcW w:w="2394" w:type="dxa"/>
          </w:tcPr>
          <w:p w:rsidR="00AF145D" w:rsidRDefault="00AF145D" w:rsidP="00B45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</w:tr>
    </w:tbl>
    <w:p w:rsidR="00104A0D" w:rsidRDefault="00104A0D"/>
    <w:p w:rsidR="00AF145D" w:rsidRPr="000A1E33" w:rsidRDefault="00AF145D" w:rsidP="00AF145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 Novom Sadu,</w:t>
      </w:r>
      <w:r w:rsidR="004330FF">
        <w:rPr>
          <w:rFonts w:ascii="Times New Roman" w:hAnsi="Times New Roman" w:cs="Times New Roman"/>
          <w:sz w:val="24"/>
          <w:szCs w:val="24"/>
          <w:lang w:val="sr-Latn-RS"/>
        </w:rPr>
        <w:t xml:space="preserve"> 15.9.2015. godine.</w:t>
      </w:r>
    </w:p>
    <w:p w:rsidR="00AF145D" w:rsidRDefault="00AF145D"/>
    <w:sectPr w:rsidR="00AF145D" w:rsidSect="004D215A"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B90"/>
    <w:rsid w:val="00057C28"/>
    <w:rsid w:val="000623C1"/>
    <w:rsid w:val="000636AA"/>
    <w:rsid w:val="00066B42"/>
    <w:rsid w:val="00067666"/>
    <w:rsid w:val="00070659"/>
    <w:rsid w:val="0007183B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0EA7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77FF2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6FBB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D7050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1010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227F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0E81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76A2"/>
    <w:rsid w:val="003F20B2"/>
    <w:rsid w:val="003F51DF"/>
    <w:rsid w:val="003F5BD8"/>
    <w:rsid w:val="0040006F"/>
    <w:rsid w:val="00401A56"/>
    <w:rsid w:val="00402FC8"/>
    <w:rsid w:val="00403399"/>
    <w:rsid w:val="00404E88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30FF"/>
    <w:rsid w:val="004344BA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946A6"/>
    <w:rsid w:val="006A3168"/>
    <w:rsid w:val="006A443A"/>
    <w:rsid w:val="006A6A8F"/>
    <w:rsid w:val="006B03C6"/>
    <w:rsid w:val="006B3002"/>
    <w:rsid w:val="006B73CD"/>
    <w:rsid w:val="006B73D6"/>
    <w:rsid w:val="006B7E17"/>
    <w:rsid w:val="006B7E4B"/>
    <w:rsid w:val="006C02C1"/>
    <w:rsid w:val="006C2CA2"/>
    <w:rsid w:val="006C4AF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2C55"/>
    <w:rsid w:val="006E461A"/>
    <w:rsid w:val="006E4953"/>
    <w:rsid w:val="006E4E42"/>
    <w:rsid w:val="006E658C"/>
    <w:rsid w:val="006F009A"/>
    <w:rsid w:val="006F019C"/>
    <w:rsid w:val="006F0D7C"/>
    <w:rsid w:val="006F2123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2F4E"/>
    <w:rsid w:val="00734DC7"/>
    <w:rsid w:val="0073758A"/>
    <w:rsid w:val="00737619"/>
    <w:rsid w:val="00737908"/>
    <w:rsid w:val="00740832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308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0169"/>
    <w:rsid w:val="008A2228"/>
    <w:rsid w:val="008A27A9"/>
    <w:rsid w:val="008A3115"/>
    <w:rsid w:val="008A7483"/>
    <w:rsid w:val="008A7C33"/>
    <w:rsid w:val="008B190E"/>
    <w:rsid w:val="008B2EF1"/>
    <w:rsid w:val="008B39F1"/>
    <w:rsid w:val="008B6C94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328"/>
    <w:rsid w:val="008E7AAA"/>
    <w:rsid w:val="008E7EEA"/>
    <w:rsid w:val="008F0751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E05FF"/>
    <w:rsid w:val="009E1A91"/>
    <w:rsid w:val="009E37C3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871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1FCA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579BB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4023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2F4E"/>
    <w:rsid w:val="00AE5E90"/>
    <w:rsid w:val="00AE64A2"/>
    <w:rsid w:val="00AE6C08"/>
    <w:rsid w:val="00AF1253"/>
    <w:rsid w:val="00AF145D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36D5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5CA"/>
    <w:rsid w:val="00BB4750"/>
    <w:rsid w:val="00BB494B"/>
    <w:rsid w:val="00BB6619"/>
    <w:rsid w:val="00BB680E"/>
    <w:rsid w:val="00BB6B72"/>
    <w:rsid w:val="00BC09C4"/>
    <w:rsid w:val="00BC1664"/>
    <w:rsid w:val="00BC187C"/>
    <w:rsid w:val="00BC23FD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6EB5"/>
    <w:rsid w:val="00CD069B"/>
    <w:rsid w:val="00CD212D"/>
    <w:rsid w:val="00CD29A4"/>
    <w:rsid w:val="00CD2B08"/>
    <w:rsid w:val="00CD2B43"/>
    <w:rsid w:val="00CD39B1"/>
    <w:rsid w:val="00CD4B40"/>
    <w:rsid w:val="00CD5D3E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2C96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49D0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773"/>
    <w:rsid w:val="00E13841"/>
    <w:rsid w:val="00E14296"/>
    <w:rsid w:val="00E14428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2F4E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F4D51-1095-4FE6-ABFF-E3336A13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109F-3F0C-4957-9396-8FA55193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Windows8</cp:lastModifiedBy>
  <cp:revision>6</cp:revision>
  <dcterms:created xsi:type="dcterms:W3CDTF">2015-09-17T17:29:00Z</dcterms:created>
  <dcterms:modified xsi:type="dcterms:W3CDTF">2015-09-17T17:47:00Z</dcterms:modified>
</cp:coreProperties>
</file>